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05CB" w14:textId="0DC0F845" w:rsidR="005671B1" w:rsidRDefault="005671B1" w:rsidP="005671B1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иглашение к участию в проекте «Герои городов»</w:t>
      </w:r>
    </w:p>
    <w:p w14:paraId="107E1D82" w14:textId="77777777" w:rsidR="005671B1" w:rsidRDefault="005671B1" w:rsidP="00332241">
      <w:pPr>
        <w:spacing w:after="0"/>
        <w:jc w:val="both"/>
        <w:rPr>
          <w:b/>
          <w:bCs/>
          <w:sz w:val="28"/>
          <w:szCs w:val="28"/>
        </w:rPr>
      </w:pPr>
    </w:p>
    <w:p w14:paraId="49FC8241" w14:textId="0254AC97" w:rsidR="00984A45" w:rsidRDefault="00024422" w:rsidP="00332241">
      <w:pPr>
        <w:spacing w:after="0"/>
        <w:jc w:val="both"/>
        <w:rPr>
          <w:bCs/>
          <w:sz w:val="28"/>
          <w:szCs w:val="28"/>
        </w:rPr>
      </w:pPr>
      <w:r w:rsidRPr="00BF6EDE">
        <w:rPr>
          <w:bCs/>
          <w:sz w:val="28"/>
          <w:szCs w:val="28"/>
        </w:rPr>
        <w:t>Уважаемые участники проекта</w:t>
      </w:r>
      <w:r w:rsidR="00C7766C" w:rsidRPr="00BF6EDE">
        <w:rPr>
          <w:bCs/>
          <w:sz w:val="28"/>
          <w:szCs w:val="28"/>
        </w:rPr>
        <w:t xml:space="preserve"> «Герои городов»</w:t>
      </w:r>
      <w:r w:rsidR="007604A9" w:rsidRPr="00BF6EDE">
        <w:rPr>
          <w:bCs/>
          <w:sz w:val="28"/>
          <w:szCs w:val="28"/>
        </w:rPr>
        <w:t>, приуроченного к празднованию 75-летия Победы в Великой Отечественной войне</w:t>
      </w:r>
      <w:r w:rsidRPr="00BF6EDE">
        <w:rPr>
          <w:bCs/>
          <w:sz w:val="28"/>
          <w:szCs w:val="28"/>
        </w:rPr>
        <w:t xml:space="preserve">! </w:t>
      </w:r>
    </w:p>
    <w:p w14:paraId="056DC6E5" w14:textId="13ADA1E7" w:rsidR="00FB4DBD" w:rsidRPr="00BF6EDE" w:rsidRDefault="00FB4DBD" w:rsidP="00332241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иная с 6 мая 2020 г. на портале </w:t>
      </w:r>
      <w:proofErr w:type="spellStart"/>
      <w:r w:rsidR="00F43183">
        <w:rPr>
          <w:b/>
          <w:bCs/>
          <w:sz w:val="28"/>
          <w:szCs w:val="28"/>
        </w:rPr>
        <w:t>Г</w:t>
      </w:r>
      <w:r w:rsidRPr="00145EC5">
        <w:rPr>
          <w:b/>
          <w:bCs/>
          <w:sz w:val="28"/>
          <w:szCs w:val="28"/>
        </w:rPr>
        <w:t>ероигородов.рф</w:t>
      </w:r>
      <w:proofErr w:type="spellEnd"/>
      <w:r w:rsidR="00410ABE">
        <w:rPr>
          <w:b/>
          <w:bCs/>
          <w:sz w:val="28"/>
          <w:szCs w:val="28"/>
        </w:rPr>
        <w:t xml:space="preserve"> (</w:t>
      </w:r>
      <w:proofErr w:type="spellStart"/>
      <w:r w:rsidR="00410ABE">
        <w:rPr>
          <w:b/>
          <w:bCs/>
          <w:sz w:val="28"/>
          <w:szCs w:val="28"/>
          <w:lang w:val="en-US"/>
        </w:rPr>
        <w:t>geroigorodov</w:t>
      </w:r>
      <w:proofErr w:type="spellEnd"/>
      <w:r w:rsidR="00410ABE" w:rsidRPr="00410ABE">
        <w:rPr>
          <w:b/>
          <w:bCs/>
          <w:sz w:val="28"/>
          <w:szCs w:val="28"/>
        </w:rPr>
        <w:t>.</w:t>
      </w:r>
      <w:proofErr w:type="spellStart"/>
      <w:r w:rsidR="00410ABE">
        <w:rPr>
          <w:b/>
          <w:bCs/>
          <w:sz w:val="28"/>
          <w:szCs w:val="28"/>
          <w:lang w:val="en-US"/>
        </w:rPr>
        <w:t>ru</w:t>
      </w:r>
      <w:proofErr w:type="spellEnd"/>
      <w:r w:rsidR="00410ABE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будут размещены истории о созидателях наших городов, которые расскажут о</w:t>
      </w:r>
      <w:r w:rsidR="00BA796F">
        <w:rPr>
          <w:bCs/>
          <w:sz w:val="28"/>
          <w:szCs w:val="28"/>
        </w:rPr>
        <w:t>б их вкладе в восстановление страны после войны</w:t>
      </w:r>
      <w:r>
        <w:rPr>
          <w:bCs/>
          <w:sz w:val="28"/>
          <w:szCs w:val="28"/>
        </w:rPr>
        <w:t xml:space="preserve">. </w:t>
      </w:r>
      <w:r w:rsidR="00803736">
        <w:rPr>
          <w:bCs/>
          <w:sz w:val="28"/>
          <w:szCs w:val="28"/>
        </w:rPr>
        <w:t xml:space="preserve">Но, конечно, истории будут неполные без участия жителей и организаций всей страны. </w:t>
      </w:r>
    </w:p>
    <w:p w14:paraId="6610BCCD" w14:textId="77777777" w:rsidR="0010683C" w:rsidRDefault="0010683C" w:rsidP="00332241">
      <w:pPr>
        <w:spacing w:after="0"/>
        <w:jc w:val="both"/>
        <w:rPr>
          <w:bCs/>
          <w:sz w:val="28"/>
          <w:szCs w:val="28"/>
        </w:rPr>
      </w:pPr>
    </w:p>
    <w:p w14:paraId="607EBBD9" w14:textId="185DEB18" w:rsidR="005725EA" w:rsidRPr="005725EA" w:rsidRDefault="0010683C" w:rsidP="00332241">
      <w:pPr>
        <w:spacing w:after="0"/>
        <w:jc w:val="both"/>
        <w:rPr>
          <w:bCs/>
          <w:sz w:val="28"/>
          <w:szCs w:val="28"/>
        </w:rPr>
      </w:pPr>
      <w:r w:rsidRPr="0010683C">
        <w:rPr>
          <w:bCs/>
          <w:sz w:val="28"/>
          <w:szCs w:val="28"/>
        </w:rPr>
        <w:t xml:space="preserve">Ниже указаны подробные рекомендации по подготовке материалов для проекта. </w:t>
      </w:r>
      <w:r w:rsidR="00024422" w:rsidRPr="0010683C">
        <w:rPr>
          <w:bCs/>
          <w:sz w:val="28"/>
          <w:szCs w:val="28"/>
        </w:rPr>
        <w:t>Мы</w:t>
      </w:r>
      <w:r w:rsidR="00024422" w:rsidRPr="005725EA">
        <w:rPr>
          <w:bCs/>
          <w:sz w:val="28"/>
          <w:szCs w:val="28"/>
        </w:rPr>
        <w:t xml:space="preserve"> будем рады любым материалам, даже если </w:t>
      </w:r>
      <w:r w:rsidR="00E15451" w:rsidRPr="005725EA">
        <w:rPr>
          <w:bCs/>
          <w:sz w:val="28"/>
          <w:szCs w:val="28"/>
        </w:rPr>
        <w:t xml:space="preserve">они </w:t>
      </w:r>
      <w:r w:rsidR="00024422" w:rsidRPr="005725EA">
        <w:rPr>
          <w:bCs/>
          <w:sz w:val="28"/>
          <w:szCs w:val="28"/>
        </w:rPr>
        <w:t>не полностью соответств</w:t>
      </w:r>
      <w:r w:rsidR="004D09AC" w:rsidRPr="005725EA">
        <w:rPr>
          <w:bCs/>
          <w:sz w:val="28"/>
          <w:szCs w:val="28"/>
        </w:rPr>
        <w:t>уют указанным ниже требованиям.</w:t>
      </w:r>
      <w:r w:rsidR="00C03174" w:rsidRPr="005725EA">
        <w:rPr>
          <w:bCs/>
          <w:sz w:val="28"/>
          <w:szCs w:val="28"/>
        </w:rPr>
        <w:t xml:space="preserve"> Можно присылать материалы как по всем вариантам</w:t>
      </w:r>
      <w:r w:rsidR="00A97ED4" w:rsidRPr="005725EA">
        <w:rPr>
          <w:bCs/>
          <w:sz w:val="28"/>
          <w:szCs w:val="28"/>
        </w:rPr>
        <w:t xml:space="preserve"> сразу</w:t>
      </w:r>
      <w:r w:rsidR="00C03174" w:rsidRPr="005725EA">
        <w:rPr>
          <w:bCs/>
          <w:sz w:val="28"/>
          <w:szCs w:val="28"/>
        </w:rPr>
        <w:t>, так и только по одному из них, если объем информации ограничен.</w:t>
      </w:r>
    </w:p>
    <w:p w14:paraId="14158361" w14:textId="77777777" w:rsidR="0010683C" w:rsidRDefault="0010683C" w:rsidP="00332241">
      <w:pPr>
        <w:spacing w:after="0"/>
        <w:jc w:val="both"/>
        <w:rPr>
          <w:bCs/>
          <w:sz w:val="28"/>
          <w:szCs w:val="28"/>
        </w:rPr>
      </w:pPr>
    </w:p>
    <w:p w14:paraId="706CC23C" w14:textId="373C5E4B" w:rsidR="00024422" w:rsidRPr="005725EA" w:rsidRDefault="005725EA" w:rsidP="00332241">
      <w:pPr>
        <w:spacing w:after="0"/>
        <w:jc w:val="both"/>
        <w:rPr>
          <w:bCs/>
          <w:sz w:val="28"/>
          <w:szCs w:val="28"/>
        </w:rPr>
      </w:pPr>
      <w:r w:rsidRPr="005725EA">
        <w:rPr>
          <w:bCs/>
          <w:sz w:val="28"/>
          <w:szCs w:val="28"/>
        </w:rPr>
        <w:t xml:space="preserve">Мы будем </w:t>
      </w:r>
      <w:r w:rsidR="00BF63BE">
        <w:rPr>
          <w:bCs/>
          <w:sz w:val="28"/>
          <w:szCs w:val="28"/>
        </w:rPr>
        <w:t xml:space="preserve">особенно </w:t>
      </w:r>
      <w:r w:rsidRPr="005725EA">
        <w:rPr>
          <w:bCs/>
          <w:sz w:val="28"/>
          <w:szCs w:val="28"/>
        </w:rPr>
        <w:t xml:space="preserve">благодарны за направление материалов до 7 мая </w:t>
      </w:r>
      <w:r w:rsidR="00BF63BE">
        <w:rPr>
          <w:bCs/>
          <w:sz w:val="28"/>
          <w:szCs w:val="28"/>
        </w:rPr>
        <w:t xml:space="preserve">2020 г. </w:t>
      </w:r>
      <w:r w:rsidRPr="005725EA">
        <w:rPr>
          <w:bCs/>
          <w:sz w:val="28"/>
          <w:szCs w:val="28"/>
        </w:rPr>
        <w:t xml:space="preserve">(включительно), </w:t>
      </w:r>
      <w:r w:rsidR="008306C8">
        <w:rPr>
          <w:bCs/>
          <w:sz w:val="28"/>
          <w:szCs w:val="28"/>
        </w:rPr>
        <w:t>что позволит нам максимально опера</w:t>
      </w:r>
      <w:r w:rsidR="00587783">
        <w:rPr>
          <w:bCs/>
          <w:sz w:val="28"/>
          <w:szCs w:val="28"/>
        </w:rPr>
        <w:t xml:space="preserve">тивно добавить вашу информацию. </w:t>
      </w:r>
      <w:r w:rsidR="00081ADA">
        <w:rPr>
          <w:bCs/>
          <w:sz w:val="28"/>
          <w:szCs w:val="28"/>
        </w:rPr>
        <w:t>П</w:t>
      </w:r>
      <w:r w:rsidR="00BF63BE">
        <w:rPr>
          <w:bCs/>
          <w:sz w:val="28"/>
          <w:szCs w:val="28"/>
        </w:rPr>
        <w:t xml:space="preserve">риём материалов </w:t>
      </w:r>
      <w:r w:rsidR="00E04055">
        <w:rPr>
          <w:bCs/>
          <w:sz w:val="28"/>
          <w:szCs w:val="28"/>
        </w:rPr>
        <w:t>по теме ВОВ</w:t>
      </w:r>
      <w:r w:rsidR="008306C8">
        <w:rPr>
          <w:bCs/>
          <w:sz w:val="28"/>
          <w:szCs w:val="28"/>
        </w:rPr>
        <w:t xml:space="preserve"> </w:t>
      </w:r>
      <w:r w:rsidR="00BF63BE">
        <w:rPr>
          <w:bCs/>
          <w:sz w:val="28"/>
          <w:szCs w:val="28"/>
        </w:rPr>
        <w:t xml:space="preserve">будет </w:t>
      </w:r>
      <w:r w:rsidR="008306C8">
        <w:rPr>
          <w:bCs/>
          <w:sz w:val="28"/>
          <w:szCs w:val="28"/>
        </w:rPr>
        <w:t>открыт</w:t>
      </w:r>
      <w:r w:rsidR="00BF63BE">
        <w:rPr>
          <w:bCs/>
          <w:sz w:val="28"/>
          <w:szCs w:val="28"/>
        </w:rPr>
        <w:t xml:space="preserve"> до </w:t>
      </w:r>
      <w:r w:rsidR="002A6192">
        <w:rPr>
          <w:bCs/>
          <w:sz w:val="28"/>
          <w:szCs w:val="28"/>
        </w:rPr>
        <w:t>20 июня</w:t>
      </w:r>
      <w:r w:rsidR="00BF63BE">
        <w:rPr>
          <w:bCs/>
          <w:sz w:val="28"/>
          <w:szCs w:val="28"/>
        </w:rPr>
        <w:t xml:space="preserve"> 2020 г.</w:t>
      </w:r>
      <w:r w:rsidR="00826DB6">
        <w:rPr>
          <w:bCs/>
          <w:sz w:val="28"/>
          <w:szCs w:val="28"/>
        </w:rPr>
        <w:t>, в конце июня мы подведём предварительные итоги проекта.</w:t>
      </w:r>
      <w:r w:rsidR="008306C8">
        <w:rPr>
          <w:bCs/>
          <w:sz w:val="28"/>
          <w:szCs w:val="28"/>
        </w:rPr>
        <w:t xml:space="preserve"> </w:t>
      </w:r>
      <w:r w:rsidR="00524E1A">
        <w:rPr>
          <w:bCs/>
          <w:sz w:val="28"/>
          <w:szCs w:val="28"/>
        </w:rPr>
        <w:t>П</w:t>
      </w:r>
      <w:r w:rsidR="008306C8">
        <w:rPr>
          <w:bCs/>
          <w:sz w:val="28"/>
          <w:szCs w:val="28"/>
        </w:rPr>
        <w:t xml:space="preserve">роект </w:t>
      </w:r>
      <w:r w:rsidRPr="005725EA">
        <w:rPr>
          <w:bCs/>
          <w:sz w:val="28"/>
          <w:szCs w:val="28"/>
        </w:rPr>
        <w:t>будет существовать и развиваться и после празднования 75-летия Победы</w:t>
      </w:r>
      <w:r w:rsidR="008306C8">
        <w:rPr>
          <w:bCs/>
          <w:sz w:val="28"/>
          <w:szCs w:val="28"/>
        </w:rPr>
        <w:t>, охватывая уже новые исторические периоды</w:t>
      </w:r>
      <w:r w:rsidR="0027167C">
        <w:rPr>
          <w:bCs/>
          <w:sz w:val="28"/>
          <w:szCs w:val="28"/>
        </w:rPr>
        <w:t>, а ваши материалы займу</w:t>
      </w:r>
      <w:r w:rsidR="00707ABB">
        <w:rPr>
          <w:bCs/>
          <w:sz w:val="28"/>
          <w:szCs w:val="28"/>
        </w:rPr>
        <w:t xml:space="preserve">т достойное место в галерее Героев вашего Города. </w:t>
      </w:r>
    </w:p>
    <w:p w14:paraId="26EBA557" w14:textId="77777777" w:rsidR="0067630E" w:rsidRDefault="0067630E" w:rsidP="00332241">
      <w:pPr>
        <w:spacing w:after="0"/>
        <w:jc w:val="both"/>
        <w:rPr>
          <w:bCs/>
          <w:sz w:val="28"/>
          <w:szCs w:val="28"/>
        </w:rPr>
      </w:pPr>
    </w:p>
    <w:p w14:paraId="6AD82432" w14:textId="64D53C44" w:rsidR="00024422" w:rsidRPr="005725EA" w:rsidRDefault="00AE2C93" w:rsidP="00332241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</w:t>
      </w:r>
      <w:r w:rsidR="00024422" w:rsidRPr="005725EA">
        <w:rPr>
          <w:bCs/>
          <w:sz w:val="28"/>
          <w:szCs w:val="28"/>
        </w:rPr>
        <w:t xml:space="preserve"> в свободной форме просьба направлять на адрес </w:t>
      </w:r>
      <w:hyperlink r:id="rId6" w:history="1">
        <w:r w:rsidR="008252A1" w:rsidRPr="00265F7A">
          <w:rPr>
            <w:rStyle w:val="a5"/>
            <w:b/>
            <w:bCs/>
            <w:sz w:val="28"/>
            <w:szCs w:val="28"/>
          </w:rPr>
          <w:t>info@geroigorodov.ru</w:t>
        </w:r>
      </w:hyperlink>
      <w:r w:rsidR="008252A1">
        <w:rPr>
          <w:b/>
          <w:bCs/>
          <w:sz w:val="28"/>
          <w:szCs w:val="28"/>
        </w:rPr>
        <w:t xml:space="preserve"> </w:t>
      </w:r>
      <w:r w:rsidR="00E15451" w:rsidRPr="005725EA">
        <w:rPr>
          <w:bCs/>
          <w:sz w:val="28"/>
          <w:szCs w:val="28"/>
        </w:rPr>
        <w:t xml:space="preserve">с указанием </w:t>
      </w:r>
      <w:r w:rsidR="00161D9C" w:rsidRPr="005725EA">
        <w:rPr>
          <w:bCs/>
          <w:sz w:val="28"/>
          <w:szCs w:val="28"/>
        </w:rPr>
        <w:t xml:space="preserve">названия вашей организации. </w:t>
      </w:r>
    </w:p>
    <w:p w14:paraId="7B42805A" w14:textId="3E5D5FE7" w:rsidR="00D27F3A" w:rsidRDefault="004728BD" w:rsidP="00332241">
      <w:pPr>
        <w:spacing w:after="0"/>
        <w:jc w:val="both"/>
        <w:rPr>
          <w:bCs/>
          <w:sz w:val="28"/>
          <w:szCs w:val="28"/>
        </w:rPr>
      </w:pPr>
      <w:r w:rsidRPr="005725EA">
        <w:rPr>
          <w:bCs/>
          <w:sz w:val="28"/>
          <w:szCs w:val="28"/>
        </w:rPr>
        <w:t xml:space="preserve">Также на этот адрес вы можете присылать любые вопросы по проекту. </w:t>
      </w:r>
    </w:p>
    <w:p w14:paraId="55320C5D" w14:textId="77777777" w:rsidR="00C712AF" w:rsidRDefault="00C712AF" w:rsidP="00332241">
      <w:pPr>
        <w:spacing w:after="0"/>
        <w:jc w:val="both"/>
        <w:rPr>
          <w:bCs/>
          <w:sz w:val="28"/>
          <w:szCs w:val="28"/>
        </w:rPr>
      </w:pPr>
    </w:p>
    <w:p w14:paraId="1F34F5AA" w14:textId="1D199F3C" w:rsidR="00C07592" w:rsidRPr="00C07592" w:rsidRDefault="00C07592" w:rsidP="00332241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 по </w:t>
      </w:r>
      <w:r w:rsidR="00F92F18">
        <w:rPr>
          <w:bCs/>
          <w:sz w:val="28"/>
          <w:szCs w:val="28"/>
        </w:rPr>
        <w:t>коммуникациям</w:t>
      </w:r>
      <w:r>
        <w:rPr>
          <w:bCs/>
          <w:sz w:val="28"/>
          <w:szCs w:val="28"/>
        </w:rPr>
        <w:t xml:space="preserve"> </w:t>
      </w:r>
      <w:r w:rsidR="00F92F18">
        <w:rPr>
          <w:bCs/>
          <w:sz w:val="28"/>
          <w:szCs w:val="28"/>
        </w:rPr>
        <w:t xml:space="preserve">в социальных сетях и </w:t>
      </w:r>
      <w:r>
        <w:rPr>
          <w:bCs/>
          <w:sz w:val="28"/>
          <w:szCs w:val="28"/>
        </w:rPr>
        <w:t>СМИ</w:t>
      </w:r>
      <w:r w:rsidR="00764E1D">
        <w:rPr>
          <w:bCs/>
          <w:sz w:val="28"/>
          <w:szCs w:val="28"/>
        </w:rPr>
        <w:t xml:space="preserve"> о проекте</w:t>
      </w:r>
      <w:r>
        <w:rPr>
          <w:bCs/>
          <w:sz w:val="28"/>
          <w:szCs w:val="28"/>
        </w:rPr>
        <w:t xml:space="preserve"> просьба направлять на адрес </w:t>
      </w:r>
      <w:hyperlink r:id="rId7" w:history="1">
        <w:r w:rsidRPr="00265F7A">
          <w:rPr>
            <w:rStyle w:val="a5"/>
            <w:bCs/>
            <w:sz w:val="28"/>
            <w:szCs w:val="28"/>
            <w:lang w:val="en-US"/>
          </w:rPr>
          <w:t>press</w:t>
        </w:r>
        <w:r w:rsidRPr="00C07592">
          <w:rPr>
            <w:rStyle w:val="a5"/>
            <w:bCs/>
            <w:sz w:val="28"/>
            <w:szCs w:val="28"/>
          </w:rPr>
          <w:t>@</w:t>
        </w:r>
        <w:proofErr w:type="spellStart"/>
        <w:r w:rsidRPr="00265F7A">
          <w:rPr>
            <w:rStyle w:val="a5"/>
            <w:bCs/>
            <w:sz w:val="28"/>
            <w:szCs w:val="28"/>
            <w:lang w:val="en-US"/>
          </w:rPr>
          <w:t>veb</w:t>
        </w:r>
        <w:proofErr w:type="spellEnd"/>
        <w:r w:rsidRPr="00C07592">
          <w:rPr>
            <w:rStyle w:val="a5"/>
            <w:bCs/>
            <w:sz w:val="28"/>
            <w:szCs w:val="28"/>
          </w:rPr>
          <w:t>.</w:t>
        </w:r>
        <w:proofErr w:type="spellStart"/>
        <w:r w:rsidRPr="00265F7A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. </w:t>
      </w:r>
    </w:p>
    <w:p w14:paraId="1C4FBE7D" w14:textId="3A4B8F56" w:rsidR="00117230" w:rsidRDefault="00117230" w:rsidP="00332241">
      <w:pPr>
        <w:spacing w:after="0"/>
        <w:jc w:val="both"/>
        <w:rPr>
          <w:bCs/>
          <w:sz w:val="28"/>
          <w:szCs w:val="28"/>
        </w:rPr>
      </w:pPr>
    </w:p>
    <w:p w14:paraId="5C19C16B" w14:textId="77777777" w:rsidR="003A38BD" w:rsidRDefault="00117230" w:rsidP="00CD4B34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проекта </w:t>
      </w:r>
      <w:r w:rsidR="003A38BD">
        <w:rPr>
          <w:bCs/>
          <w:sz w:val="28"/>
          <w:szCs w:val="28"/>
        </w:rPr>
        <w:t xml:space="preserve">Государственной корпорации развития ВЭБ.РФ </w:t>
      </w:r>
    </w:p>
    <w:p w14:paraId="61FA21E7" w14:textId="1709E2CB" w:rsidR="003A38BD" w:rsidRDefault="003A38BD" w:rsidP="00CD4B34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11915">
        <w:rPr>
          <w:bCs/>
          <w:sz w:val="28"/>
          <w:szCs w:val="28"/>
        </w:rPr>
        <w:t>ГЕРОИ ГОРОДОВ</w:t>
      </w:r>
      <w:r>
        <w:rPr>
          <w:bCs/>
          <w:sz w:val="28"/>
          <w:szCs w:val="28"/>
        </w:rPr>
        <w:t>»</w:t>
      </w:r>
    </w:p>
    <w:p w14:paraId="7FC6AC7B" w14:textId="7CF126E0" w:rsidR="00117230" w:rsidRPr="005725EA" w:rsidRDefault="00117230" w:rsidP="00CD4B34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B648337" w14:textId="18573BA4" w:rsidR="00994A16" w:rsidRPr="00024422" w:rsidRDefault="00994A16" w:rsidP="00994A16">
      <w:pPr>
        <w:spacing w:after="0"/>
        <w:rPr>
          <w:b/>
          <w:bCs/>
          <w:sz w:val="28"/>
          <w:szCs w:val="28"/>
        </w:rPr>
      </w:pPr>
    </w:p>
    <w:p w14:paraId="02769FAF" w14:textId="3554DF1E" w:rsidR="00024422" w:rsidRDefault="00C03174" w:rsidP="00F022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.</w:t>
      </w:r>
    </w:p>
    <w:p w14:paraId="3AD0A803" w14:textId="17646B57" w:rsidR="00F022E3" w:rsidRPr="00E25DD7" w:rsidRDefault="001F2968" w:rsidP="00F022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ДЛЯ СОЗДАНИЯ</w:t>
      </w:r>
      <w:r w:rsidR="00F022E3" w:rsidRPr="00E25DD7">
        <w:rPr>
          <w:b/>
          <w:bCs/>
          <w:sz w:val="28"/>
          <w:szCs w:val="28"/>
        </w:rPr>
        <w:t xml:space="preserve"> </w:t>
      </w:r>
      <w:r w:rsidR="00F022E3" w:rsidRPr="00454259">
        <w:rPr>
          <w:b/>
          <w:bCs/>
          <w:color w:val="FF0000"/>
          <w:sz w:val="28"/>
          <w:szCs w:val="28"/>
        </w:rPr>
        <w:t>СТРАНИЦЫ ГОРОДА</w:t>
      </w:r>
    </w:p>
    <w:p w14:paraId="71CA5347" w14:textId="2B702C57" w:rsidR="00F022E3" w:rsidRDefault="00F022E3" w:rsidP="00F022E3">
      <w:pPr>
        <w:spacing w:after="0"/>
        <w:jc w:val="center"/>
        <w:rPr>
          <w:b/>
          <w:bCs/>
          <w:sz w:val="28"/>
          <w:szCs w:val="28"/>
        </w:rPr>
      </w:pPr>
      <w:r w:rsidRPr="00E25DD7">
        <w:rPr>
          <w:b/>
          <w:bCs/>
          <w:sz w:val="28"/>
          <w:szCs w:val="28"/>
        </w:rPr>
        <w:t xml:space="preserve">В РАМКАХ ПРОЕКТА </w:t>
      </w:r>
      <w:r>
        <w:rPr>
          <w:b/>
          <w:bCs/>
          <w:sz w:val="28"/>
          <w:szCs w:val="28"/>
        </w:rPr>
        <w:t>«</w:t>
      </w:r>
      <w:r w:rsidRPr="00E25DD7">
        <w:rPr>
          <w:b/>
          <w:bCs/>
          <w:sz w:val="28"/>
          <w:szCs w:val="28"/>
        </w:rPr>
        <w:t>ГЕРОИ ГОРОДОВ</w:t>
      </w:r>
      <w:r>
        <w:rPr>
          <w:b/>
          <w:bCs/>
          <w:sz w:val="28"/>
          <w:szCs w:val="28"/>
        </w:rPr>
        <w:t>»</w:t>
      </w:r>
    </w:p>
    <w:p w14:paraId="17112196" w14:textId="10438019" w:rsidR="00C11B58" w:rsidRDefault="00C11B58" w:rsidP="00F022E3">
      <w:pPr>
        <w:spacing w:after="0"/>
        <w:jc w:val="center"/>
        <w:rPr>
          <w:b/>
          <w:bCs/>
          <w:sz w:val="28"/>
          <w:szCs w:val="28"/>
        </w:rPr>
      </w:pPr>
    </w:p>
    <w:p w14:paraId="0895EF90" w14:textId="1A5A77D3" w:rsidR="00C11B58" w:rsidRPr="00C11B58" w:rsidRDefault="00BC3D7B" w:rsidP="00C11B5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кус на</w:t>
      </w:r>
      <w:r w:rsidR="00C11B58" w:rsidRPr="00C11B58">
        <w:rPr>
          <w:bCs/>
          <w:sz w:val="28"/>
          <w:szCs w:val="28"/>
        </w:rPr>
        <w:t xml:space="preserve"> разрушенн</w:t>
      </w:r>
      <w:r>
        <w:rPr>
          <w:bCs/>
          <w:sz w:val="28"/>
          <w:szCs w:val="28"/>
        </w:rPr>
        <w:t>ые</w:t>
      </w:r>
      <w:r w:rsidR="007656E8">
        <w:rPr>
          <w:bCs/>
          <w:sz w:val="28"/>
          <w:szCs w:val="28"/>
        </w:rPr>
        <w:t xml:space="preserve"> и пострадавшие</w:t>
      </w:r>
      <w:r>
        <w:rPr>
          <w:bCs/>
          <w:sz w:val="28"/>
          <w:szCs w:val="28"/>
        </w:rPr>
        <w:t xml:space="preserve"> во время войны города, но </w:t>
      </w:r>
      <w:r w:rsidR="00CB0F47">
        <w:rPr>
          <w:bCs/>
          <w:sz w:val="28"/>
          <w:szCs w:val="28"/>
        </w:rPr>
        <w:t>не только</w:t>
      </w:r>
      <w:r w:rsidR="008D43C1">
        <w:rPr>
          <w:bCs/>
          <w:sz w:val="28"/>
          <w:szCs w:val="28"/>
        </w:rPr>
        <w:t xml:space="preserve">, </w:t>
      </w:r>
      <w:r w:rsidR="005A7E73">
        <w:rPr>
          <w:bCs/>
          <w:sz w:val="28"/>
          <w:szCs w:val="28"/>
        </w:rPr>
        <w:t>ведь на развитие страны после ВОВ работали во всех городах</w:t>
      </w:r>
      <w:r>
        <w:rPr>
          <w:bCs/>
          <w:sz w:val="28"/>
          <w:szCs w:val="28"/>
        </w:rPr>
        <w:t>.</w:t>
      </w:r>
      <w:r w:rsidR="00C11B58" w:rsidRPr="00C11B58">
        <w:rPr>
          <w:bCs/>
          <w:sz w:val="28"/>
          <w:szCs w:val="28"/>
        </w:rPr>
        <w:t xml:space="preserve"> Главный критерий – это рост и развити</w:t>
      </w:r>
      <w:r w:rsidR="00D77E0B">
        <w:rPr>
          <w:bCs/>
          <w:sz w:val="28"/>
          <w:szCs w:val="28"/>
        </w:rPr>
        <w:t xml:space="preserve">е города в послевоенный период (1945-1955). </w:t>
      </w:r>
    </w:p>
    <w:p w14:paraId="7DC695F3" w14:textId="1D722F48" w:rsidR="00F022E3" w:rsidRDefault="00F022E3" w:rsidP="00E25DD7">
      <w:pPr>
        <w:spacing w:after="0"/>
        <w:jc w:val="center"/>
        <w:rPr>
          <w:b/>
          <w:bCs/>
          <w:sz w:val="28"/>
          <w:szCs w:val="28"/>
        </w:rPr>
      </w:pPr>
    </w:p>
    <w:p w14:paraId="6EBA444F" w14:textId="77777777" w:rsidR="00DD13B8" w:rsidRDefault="00DD13B8" w:rsidP="00DD13B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карточки (максимум имеющейся информации):</w:t>
      </w:r>
    </w:p>
    <w:p w14:paraId="67F34A8B" w14:textId="64801CDE" w:rsidR="00DD13B8" w:rsidRDefault="00DD13B8" w:rsidP="00DD13B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стория города во время ВОВ (был ли оккупирован, масштаб разрушений с указанием дат) и восстановления после ВОВ</w:t>
      </w:r>
      <w:r w:rsidR="00A83D8A">
        <w:rPr>
          <w:sz w:val="24"/>
          <w:szCs w:val="24"/>
        </w:rPr>
        <w:t xml:space="preserve">. Основной фокус на послевоенное восстановление 1945-1955. </w:t>
      </w:r>
    </w:p>
    <w:p w14:paraId="46CB6AFD" w14:textId="6D278393" w:rsidR="00F71FD5" w:rsidRPr="00E25DD7" w:rsidRDefault="00F71FD5" w:rsidP="00DD13B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город не был разрушен во время ВОВ, то основной фокус – на послевоенное развитие 1945-1955. </w:t>
      </w:r>
    </w:p>
    <w:p w14:paraId="408CA59D" w14:textId="362DE316" w:rsidR="00DD13B8" w:rsidRDefault="00DD13B8" w:rsidP="00E25DD7">
      <w:pPr>
        <w:spacing w:after="0"/>
        <w:jc w:val="center"/>
        <w:rPr>
          <w:b/>
          <w:bCs/>
          <w:sz w:val="28"/>
          <w:szCs w:val="28"/>
        </w:rPr>
      </w:pPr>
    </w:p>
    <w:p w14:paraId="1AC2249A" w14:textId="5C77CA98" w:rsidR="00073CD0" w:rsidRDefault="00073CD0" w:rsidP="00073CD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ческая часть:</w:t>
      </w:r>
    </w:p>
    <w:p w14:paraId="7637D9FE" w14:textId="4F131242" w:rsidR="00073CD0" w:rsidRPr="00E25DD7" w:rsidRDefault="00073CD0" w:rsidP="00073CD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 xml:space="preserve">Фото </w:t>
      </w:r>
      <w:r>
        <w:rPr>
          <w:sz w:val="24"/>
          <w:szCs w:val="24"/>
        </w:rPr>
        <w:t xml:space="preserve">города </w:t>
      </w:r>
      <w:proofErr w:type="gramStart"/>
      <w:r>
        <w:rPr>
          <w:sz w:val="24"/>
          <w:szCs w:val="24"/>
        </w:rPr>
        <w:t>во время</w:t>
      </w:r>
      <w:proofErr w:type="gramEnd"/>
      <w:r>
        <w:rPr>
          <w:sz w:val="24"/>
          <w:szCs w:val="24"/>
        </w:rPr>
        <w:t xml:space="preserve"> и после войны;</w:t>
      </w:r>
    </w:p>
    <w:p w14:paraId="57B2E746" w14:textId="77777777" w:rsidR="00073CD0" w:rsidRDefault="00073CD0" w:rsidP="00073CD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Каждая из фотографий должна быть</w:t>
      </w:r>
      <w:r>
        <w:rPr>
          <w:sz w:val="24"/>
          <w:szCs w:val="24"/>
        </w:rPr>
        <w:t xml:space="preserve"> с указанием авторства (желательно) или</w:t>
      </w:r>
      <w:r w:rsidRPr="00E25DD7">
        <w:rPr>
          <w:sz w:val="24"/>
          <w:szCs w:val="24"/>
        </w:rPr>
        <w:t xml:space="preserve"> со ссылкой на источник</w:t>
      </w:r>
      <w:r>
        <w:rPr>
          <w:sz w:val="24"/>
          <w:szCs w:val="24"/>
        </w:rPr>
        <w:t xml:space="preserve"> (если автора нет);</w:t>
      </w:r>
    </w:p>
    <w:p w14:paraId="055F47F8" w14:textId="77777777" w:rsidR="00073CD0" w:rsidRDefault="00073CD0" w:rsidP="00073CD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ат изображений: </w:t>
      </w:r>
      <w:proofErr w:type="spellStart"/>
      <w:r w:rsidRPr="00E33229">
        <w:rPr>
          <w:sz w:val="24"/>
          <w:szCs w:val="24"/>
        </w:rPr>
        <w:t>jpeg</w:t>
      </w:r>
      <w:proofErr w:type="spellEnd"/>
      <w:r w:rsidRPr="00E33229">
        <w:rPr>
          <w:sz w:val="24"/>
          <w:szCs w:val="24"/>
        </w:rPr>
        <w:t xml:space="preserve">, </w:t>
      </w:r>
      <w:proofErr w:type="spellStart"/>
      <w:r w:rsidRPr="00E33229">
        <w:rPr>
          <w:sz w:val="24"/>
          <w:szCs w:val="24"/>
        </w:rPr>
        <w:t>png</w:t>
      </w:r>
      <w:proofErr w:type="spellEnd"/>
      <w:r w:rsidRPr="00E33229">
        <w:rPr>
          <w:sz w:val="24"/>
          <w:szCs w:val="24"/>
        </w:rPr>
        <w:t>.</w:t>
      </w:r>
    </w:p>
    <w:p w14:paraId="335898E9" w14:textId="77777777" w:rsidR="00073CD0" w:rsidRPr="00FB3D59" w:rsidRDefault="00073CD0" w:rsidP="00073CD0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азмер изображений (минимальный): 300*185 </w:t>
      </w:r>
      <w:proofErr w:type="spellStart"/>
      <w:r>
        <w:rPr>
          <w:sz w:val="24"/>
          <w:szCs w:val="24"/>
          <w:lang w:val="en-US"/>
        </w:rPr>
        <w:t>px</w:t>
      </w:r>
      <w:proofErr w:type="spellEnd"/>
    </w:p>
    <w:p w14:paraId="196D8CE0" w14:textId="77777777" w:rsidR="00073CD0" w:rsidRDefault="00073CD0" w:rsidP="00E25DD7">
      <w:pPr>
        <w:spacing w:after="0"/>
        <w:jc w:val="center"/>
        <w:rPr>
          <w:b/>
          <w:bCs/>
          <w:sz w:val="28"/>
          <w:szCs w:val="28"/>
        </w:rPr>
      </w:pPr>
    </w:p>
    <w:p w14:paraId="5B4D2D53" w14:textId="7711A10E" w:rsidR="00F022E3" w:rsidRDefault="00DD08E5" w:rsidP="00E25DD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2. </w:t>
      </w:r>
    </w:p>
    <w:p w14:paraId="49996CD4" w14:textId="6F43FC9A" w:rsidR="00E25DD7" w:rsidRPr="00E25DD7" w:rsidRDefault="00832178" w:rsidP="00E25DD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ДЛЯ СОЗДАНИЯ</w:t>
      </w:r>
      <w:r w:rsidR="00E25DD7" w:rsidRPr="00E25DD7">
        <w:rPr>
          <w:b/>
          <w:bCs/>
          <w:sz w:val="28"/>
          <w:szCs w:val="28"/>
        </w:rPr>
        <w:t xml:space="preserve"> </w:t>
      </w:r>
      <w:r w:rsidR="00E25DD7" w:rsidRPr="00454259">
        <w:rPr>
          <w:b/>
          <w:bCs/>
          <w:color w:val="FF0000"/>
          <w:sz w:val="28"/>
          <w:szCs w:val="28"/>
        </w:rPr>
        <w:t>КАРТОЧКИ ОБЪЕКТА</w:t>
      </w:r>
    </w:p>
    <w:p w14:paraId="70F66DFD" w14:textId="3F92D17F" w:rsidR="00DF757B" w:rsidRPr="00E25DD7" w:rsidRDefault="00E25DD7" w:rsidP="00E25DD7">
      <w:pPr>
        <w:spacing w:after="0"/>
        <w:jc w:val="center"/>
        <w:rPr>
          <w:b/>
          <w:bCs/>
          <w:sz w:val="28"/>
          <w:szCs w:val="28"/>
        </w:rPr>
      </w:pPr>
      <w:r w:rsidRPr="00E25DD7">
        <w:rPr>
          <w:b/>
          <w:bCs/>
          <w:sz w:val="28"/>
          <w:szCs w:val="28"/>
        </w:rPr>
        <w:t xml:space="preserve">В РАМКАХ ПРОЕКТА </w:t>
      </w:r>
      <w:r w:rsidR="00824665">
        <w:rPr>
          <w:b/>
          <w:bCs/>
          <w:sz w:val="28"/>
          <w:szCs w:val="28"/>
        </w:rPr>
        <w:t>«</w:t>
      </w:r>
      <w:r w:rsidRPr="00E25DD7">
        <w:rPr>
          <w:b/>
          <w:bCs/>
          <w:sz w:val="28"/>
          <w:szCs w:val="28"/>
        </w:rPr>
        <w:t>ГЕРОИ ГОРОДОВ</w:t>
      </w:r>
      <w:r w:rsidR="00824665">
        <w:rPr>
          <w:b/>
          <w:bCs/>
          <w:sz w:val="28"/>
          <w:szCs w:val="28"/>
        </w:rPr>
        <w:t>»</w:t>
      </w:r>
      <w:r w:rsidR="00206AFC">
        <w:rPr>
          <w:b/>
          <w:bCs/>
          <w:sz w:val="28"/>
          <w:szCs w:val="28"/>
        </w:rPr>
        <w:t xml:space="preserve"> </w:t>
      </w:r>
      <w:r w:rsidR="00206AFC" w:rsidRPr="003828F4">
        <w:rPr>
          <w:bCs/>
          <w:sz w:val="28"/>
          <w:szCs w:val="28"/>
        </w:rPr>
        <w:t>(</w:t>
      </w:r>
      <w:r w:rsidR="00206AFC">
        <w:rPr>
          <w:bCs/>
          <w:sz w:val="28"/>
          <w:szCs w:val="28"/>
        </w:rPr>
        <w:t>размещается на странице конкретного города</w:t>
      </w:r>
      <w:r w:rsidR="00206AFC" w:rsidRPr="003828F4">
        <w:rPr>
          <w:bCs/>
          <w:sz w:val="28"/>
          <w:szCs w:val="28"/>
        </w:rPr>
        <w:t>)</w:t>
      </w:r>
    </w:p>
    <w:p w14:paraId="467C496C" w14:textId="29199172" w:rsidR="00E25DD7" w:rsidRDefault="00E25DD7" w:rsidP="00E25DD7">
      <w:pPr>
        <w:spacing w:after="0"/>
        <w:rPr>
          <w:b/>
          <w:bCs/>
          <w:sz w:val="24"/>
          <w:szCs w:val="24"/>
        </w:rPr>
      </w:pPr>
    </w:p>
    <w:p w14:paraId="164BFDC7" w14:textId="55E28D74" w:rsidR="00E33229" w:rsidRDefault="00E33229" w:rsidP="00E25D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каждому объекту необходимо указывать адрес в формате: город, улица, дом</w:t>
      </w:r>
      <w:r w:rsidR="00160C2C">
        <w:rPr>
          <w:b/>
          <w:bCs/>
          <w:sz w:val="24"/>
          <w:szCs w:val="24"/>
        </w:rPr>
        <w:t>.</w:t>
      </w:r>
    </w:p>
    <w:p w14:paraId="59FFF672" w14:textId="77777777" w:rsidR="00E33229" w:rsidRDefault="00E33229" w:rsidP="00E25DD7">
      <w:pPr>
        <w:spacing w:after="0"/>
        <w:rPr>
          <w:b/>
          <w:bCs/>
          <w:sz w:val="24"/>
          <w:szCs w:val="24"/>
        </w:rPr>
      </w:pPr>
    </w:p>
    <w:p w14:paraId="54ED9AC1" w14:textId="49FCA94D" w:rsidR="00E25DD7" w:rsidRDefault="00E25DD7" w:rsidP="00E25D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карточки</w:t>
      </w:r>
      <w:r w:rsidR="00CF7981">
        <w:rPr>
          <w:b/>
          <w:bCs/>
          <w:sz w:val="24"/>
          <w:szCs w:val="24"/>
        </w:rPr>
        <w:t xml:space="preserve"> (максимум имеющейся информации)</w:t>
      </w:r>
      <w:r>
        <w:rPr>
          <w:b/>
          <w:bCs/>
          <w:sz w:val="24"/>
          <w:szCs w:val="24"/>
        </w:rPr>
        <w:t>:</w:t>
      </w:r>
    </w:p>
    <w:p w14:paraId="256F48FC" w14:textId="6F18210F" w:rsidR="00E25DD7" w:rsidRPr="00E25DD7" w:rsidRDefault="00E25DD7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 xml:space="preserve">Год первоначального построения объекта </w:t>
      </w:r>
    </w:p>
    <w:p w14:paraId="6A0D836A" w14:textId="461DC130" w:rsidR="00E25DD7" w:rsidRPr="00E25DD7" w:rsidRDefault="00E25DD7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Информация о деятельности объекта до войны</w:t>
      </w:r>
      <w:r w:rsidR="001A67D2">
        <w:rPr>
          <w:sz w:val="24"/>
          <w:szCs w:val="24"/>
        </w:rPr>
        <w:t xml:space="preserve"> и во время войны</w:t>
      </w:r>
      <w:r w:rsidRPr="00E25DD7">
        <w:rPr>
          <w:sz w:val="24"/>
          <w:szCs w:val="24"/>
        </w:rPr>
        <w:t xml:space="preserve">, </w:t>
      </w:r>
      <w:r w:rsidR="001A67D2">
        <w:rPr>
          <w:sz w:val="24"/>
          <w:szCs w:val="24"/>
        </w:rPr>
        <w:t>профиль деятельности объекта</w:t>
      </w:r>
      <w:r w:rsidRPr="00E25DD7">
        <w:rPr>
          <w:sz w:val="24"/>
          <w:szCs w:val="24"/>
        </w:rPr>
        <w:t>;</w:t>
      </w:r>
    </w:p>
    <w:p w14:paraId="395E45D1" w14:textId="0C8482AA" w:rsidR="00E25DD7" w:rsidRPr="00E25DD7" w:rsidRDefault="00E25DD7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Год и обстоятельства разрушения объекта во время ВОВ</w:t>
      </w:r>
      <w:r w:rsidR="001A67D2">
        <w:rPr>
          <w:sz w:val="24"/>
          <w:szCs w:val="24"/>
        </w:rPr>
        <w:t xml:space="preserve"> (если применимо)</w:t>
      </w:r>
      <w:r w:rsidRPr="00E25DD7">
        <w:rPr>
          <w:sz w:val="24"/>
          <w:szCs w:val="24"/>
        </w:rPr>
        <w:t>;</w:t>
      </w:r>
    </w:p>
    <w:p w14:paraId="6E9E9441" w14:textId="63CB4C85" w:rsidR="00E25DD7" w:rsidRPr="00E25DD7" w:rsidRDefault="00E25DD7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Год и обстоятельства восстановления объекта: кем, при каких условиях, восстановлено и все здание или только часть, объект восстановили с учетом его прошлого облика или архитектура стала другой;</w:t>
      </w:r>
    </w:p>
    <w:p w14:paraId="4969D34D" w14:textId="05E37E54" w:rsidR="00E25DD7" w:rsidRDefault="00E25DD7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Справка о деятельности объекта после восстановления: изменилась ли область деятельности или остался прежний спектр работ.</w:t>
      </w:r>
    </w:p>
    <w:p w14:paraId="03720C06" w14:textId="2A7EC21E" w:rsidR="00AD7D30" w:rsidRDefault="00AD7D30" w:rsidP="00E25DD7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стории людей, участвовавших в восстановлении объекта (здания) или возобновления работы</w:t>
      </w:r>
      <w:r w:rsidR="00EA20C7">
        <w:rPr>
          <w:sz w:val="24"/>
          <w:szCs w:val="24"/>
        </w:rPr>
        <w:t>: ФИО, профессия, должность, описание вклада</w:t>
      </w:r>
      <w:r w:rsidR="00265020">
        <w:rPr>
          <w:sz w:val="24"/>
          <w:szCs w:val="24"/>
        </w:rPr>
        <w:t xml:space="preserve"> и период, годы жизни</w:t>
      </w:r>
    </w:p>
    <w:p w14:paraId="6B8C1437" w14:textId="77777777" w:rsidR="00EA20C7" w:rsidRDefault="00EA20C7" w:rsidP="00EA20C7">
      <w:pPr>
        <w:spacing w:after="0"/>
        <w:rPr>
          <w:sz w:val="24"/>
          <w:szCs w:val="24"/>
        </w:rPr>
      </w:pPr>
    </w:p>
    <w:p w14:paraId="6FF99D25" w14:textId="3F0652B5" w:rsidR="004E5C11" w:rsidRPr="00EA20C7" w:rsidRDefault="004E5C11" w:rsidP="00EA20C7">
      <w:pPr>
        <w:spacing w:after="0"/>
        <w:rPr>
          <w:sz w:val="24"/>
          <w:szCs w:val="24"/>
        </w:rPr>
      </w:pPr>
      <w:r w:rsidRPr="004768CF">
        <w:rPr>
          <w:b/>
          <w:sz w:val="24"/>
          <w:szCs w:val="24"/>
        </w:rPr>
        <w:t>Критерии отбора объектов</w:t>
      </w:r>
      <w:r w:rsidR="003038CF">
        <w:rPr>
          <w:sz w:val="24"/>
          <w:szCs w:val="24"/>
        </w:rPr>
        <w:t xml:space="preserve"> (включая,</w:t>
      </w:r>
      <w:r w:rsidR="00ED5BA4">
        <w:rPr>
          <w:sz w:val="24"/>
          <w:szCs w:val="24"/>
        </w:rPr>
        <w:t xml:space="preserve"> но</w:t>
      </w:r>
      <w:r w:rsidR="003038CF">
        <w:rPr>
          <w:sz w:val="24"/>
          <w:szCs w:val="24"/>
        </w:rPr>
        <w:t xml:space="preserve"> не исключая остальные)</w:t>
      </w:r>
      <w:r w:rsidR="00C75D4D">
        <w:rPr>
          <w:sz w:val="24"/>
          <w:szCs w:val="24"/>
        </w:rPr>
        <w:t xml:space="preserve"> – практически любые городские объекты:</w:t>
      </w:r>
      <w:r w:rsidR="004768CF">
        <w:rPr>
          <w:sz w:val="24"/>
          <w:szCs w:val="24"/>
        </w:rPr>
        <w:t xml:space="preserve"> дороги и общественный транспорт, </w:t>
      </w:r>
      <w:r w:rsidR="00ED5BA4">
        <w:rPr>
          <w:sz w:val="24"/>
          <w:szCs w:val="24"/>
        </w:rPr>
        <w:t xml:space="preserve">ж/д инфраструктура, </w:t>
      </w:r>
      <w:r w:rsidR="004768CF">
        <w:rPr>
          <w:sz w:val="24"/>
          <w:szCs w:val="24"/>
        </w:rPr>
        <w:t>аэропорты и вокзалы</w:t>
      </w:r>
      <w:r w:rsidR="00ED5BA4">
        <w:rPr>
          <w:sz w:val="24"/>
          <w:szCs w:val="24"/>
        </w:rPr>
        <w:t>, мосты</w:t>
      </w:r>
      <w:r w:rsidR="004768CF">
        <w:rPr>
          <w:sz w:val="24"/>
          <w:szCs w:val="24"/>
        </w:rPr>
        <w:t>, ЖКХ</w:t>
      </w:r>
      <w:r w:rsidR="00C75D4D">
        <w:rPr>
          <w:sz w:val="24"/>
          <w:szCs w:val="24"/>
        </w:rPr>
        <w:t xml:space="preserve"> (котельные, водоснабжение и пр.)</w:t>
      </w:r>
      <w:r w:rsidR="004768CF">
        <w:rPr>
          <w:sz w:val="24"/>
          <w:szCs w:val="24"/>
        </w:rPr>
        <w:t xml:space="preserve">, инфраструктура </w:t>
      </w:r>
      <w:r w:rsidR="004768CF">
        <w:rPr>
          <w:sz w:val="24"/>
          <w:szCs w:val="24"/>
        </w:rPr>
        <w:lastRenderedPageBreak/>
        <w:t xml:space="preserve">здравоохранения, гостиницы, жилые дома, социальная инфраструктура (школы, детские сады, </w:t>
      </w:r>
      <w:r w:rsidR="00ED5BA4">
        <w:rPr>
          <w:sz w:val="24"/>
          <w:szCs w:val="24"/>
        </w:rPr>
        <w:t xml:space="preserve">ВУЗы, </w:t>
      </w:r>
      <w:r w:rsidR="004768CF">
        <w:rPr>
          <w:sz w:val="24"/>
          <w:szCs w:val="24"/>
        </w:rPr>
        <w:t xml:space="preserve">дома престарелых), </w:t>
      </w:r>
      <w:r w:rsidR="00C75D4D">
        <w:rPr>
          <w:sz w:val="24"/>
          <w:szCs w:val="24"/>
        </w:rPr>
        <w:t xml:space="preserve">городское освещение, </w:t>
      </w:r>
      <w:r w:rsidR="006A4611">
        <w:rPr>
          <w:sz w:val="24"/>
          <w:szCs w:val="24"/>
        </w:rPr>
        <w:t xml:space="preserve">театры, </w:t>
      </w:r>
      <w:r w:rsidR="00C75D4D">
        <w:rPr>
          <w:sz w:val="24"/>
          <w:szCs w:val="24"/>
        </w:rPr>
        <w:t xml:space="preserve">промышленные объекты (заводы и фабрики), </w:t>
      </w:r>
      <w:r w:rsidR="00185971">
        <w:rPr>
          <w:sz w:val="24"/>
          <w:szCs w:val="24"/>
        </w:rPr>
        <w:t>НИИ,</w:t>
      </w:r>
      <w:r w:rsidR="007523FD">
        <w:rPr>
          <w:sz w:val="24"/>
          <w:szCs w:val="24"/>
        </w:rPr>
        <w:t xml:space="preserve"> административные здания,</w:t>
      </w:r>
      <w:r w:rsidR="00185971">
        <w:rPr>
          <w:sz w:val="24"/>
          <w:szCs w:val="24"/>
        </w:rPr>
        <w:t xml:space="preserve"> </w:t>
      </w:r>
      <w:r w:rsidR="004768CF">
        <w:rPr>
          <w:sz w:val="24"/>
          <w:szCs w:val="24"/>
        </w:rPr>
        <w:t xml:space="preserve">парки и скверы, памятники. </w:t>
      </w:r>
    </w:p>
    <w:p w14:paraId="62F81309" w14:textId="0E3F82B6" w:rsidR="004E5C11" w:rsidRPr="00EA20C7" w:rsidRDefault="004E5C11" w:rsidP="00EA20C7">
      <w:pPr>
        <w:spacing w:after="0"/>
        <w:rPr>
          <w:sz w:val="24"/>
          <w:szCs w:val="24"/>
        </w:rPr>
      </w:pPr>
      <w:r w:rsidRPr="00242572">
        <w:rPr>
          <w:b/>
          <w:sz w:val="24"/>
          <w:szCs w:val="24"/>
        </w:rPr>
        <w:t>Критерии отбора профессий Героев</w:t>
      </w:r>
      <w:r w:rsidR="003038CF">
        <w:rPr>
          <w:sz w:val="24"/>
          <w:szCs w:val="24"/>
        </w:rPr>
        <w:t xml:space="preserve"> (включая, но не исключая остальные</w:t>
      </w:r>
      <w:r w:rsidR="001839A0">
        <w:rPr>
          <w:sz w:val="24"/>
          <w:szCs w:val="24"/>
        </w:rPr>
        <w:t xml:space="preserve"> профессии, внесшие вклад в восстановлении или возобновление работы объекта</w:t>
      </w:r>
      <w:r w:rsidR="003038CF">
        <w:rPr>
          <w:sz w:val="24"/>
          <w:szCs w:val="24"/>
        </w:rPr>
        <w:t>)</w:t>
      </w:r>
      <w:r w:rsidRPr="00EA20C7">
        <w:rPr>
          <w:sz w:val="24"/>
          <w:szCs w:val="24"/>
        </w:rPr>
        <w:t xml:space="preserve">: </w:t>
      </w:r>
      <w:r w:rsidR="00A25A60">
        <w:rPr>
          <w:sz w:val="24"/>
          <w:szCs w:val="24"/>
        </w:rPr>
        <w:t>архитекторы</w:t>
      </w:r>
      <w:r w:rsidR="00B22617">
        <w:rPr>
          <w:sz w:val="24"/>
          <w:szCs w:val="24"/>
        </w:rPr>
        <w:t xml:space="preserve"> и проектировщики</w:t>
      </w:r>
      <w:r w:rsidR="00A25A60">
        <w:rPr>
          <w:sz w:val="24"/>
          <w:szCs w:val="24"/>
        </w:rPr>
        <w:t xml:space="preserve">, </w:t>
      </w:r>
      <w:r w:rsidR="00185971">
        <w:rPr>
          <w:sz w:val="24"/>
          <w:szCs w:val="24"/>
        </w:rPr>
        <w:t xml:space="preserve">строители, инженеры, учёные, </w:t>
      </w:r>
      <w:r w:rsidR="004B7EC8">
        <w:rPr>
          <w:sz w:val="24"/>
          <w:szCs w:val="24"/>
        </w:rPr>
        <w:t xml:space="preserve">врачи, </w:t>
      </w:r>
      <w:r w:rsidR="00B22617">
        <w:rPr>
          <w:sz w:val="24"/>
          <w:szCs w:val="24"/>
        </w:rPr>
        <w:t>преподаватели</w:t>
      </w:r>
      <w:r w:rsidR="004B7EC8">
        <w:rPr>
          <w:sz w:val="24"/>
          <w:szCs w:val="24"/>
        </w:rPr>
        <w:t>, управленцы, директора организаций</w:t>
      </w:r>
      <w:r w:rsidR="00DD13B8">
        <w:rPr>
          <w:sz w:val="24"/>
          <w:szCs w:val="24"/>
        </w:rPr>
        <w:t>, водители и машинисты</w:t>
      </w:r>
      <w:r w:rsidR="006A4611">
        <w:rPr>
          <w:sz w:val="24"/>
          <w:szCs w:val="24"/>
        </w:rPr>
        <w:t>, художественные руководители</w:t>
      </w:r>
      <w:r w:rsidR="00DD13B8">
        <w:rPr>
          <w:sz w:val="24"/>
          <w:szCs w:val="24"/>
        </w:rPr>
        <w:t xml:space="preserve">. </w:t>
      </w:r>
    </w:p>
    <w:p w14:paraId="1C95D97B" w14:textId="566459D4" w:rsidR="00E25DD7" w:rsidRDefault="00E25DD7" w:rsidP="00E25DD7">
      <w:pPr>
        <w:spacing w:after="0"/>
        <w:rPr>
          <w:b/>
          <w:bCs/>
          <w:sz w:val="24"/>
          <w:szCs w:val="24"/>
        </w:rPr>
      </w:pPr>
    </w:p>
    <w:p w14:paraId="62D6EFF5" w14:textId="74F82B50" w:rsidR="00E25DD7" w:rsidRDefault="00E25DD7" w:rsidP="00E25D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ческая часть карточки</w:t>
      </w:r>
      <w:r w:rsidR="00A866F3">
        <w:rPr>
          <w:b/>
          <w:bCs/>
          <w:sz w:val="24"/>
          <w:szCs w:val="24"/>
        </w:rPr>
        <w:t xml:space="preserve"> (желательно и фото объекта (до/после) и фото всех героев, если есть)</w:t>
      </w:r>
      <w:r>
        <w:rPr>
          <w:b/>
          <w:bCs/>
          <w:sz w:val="24"/>
          <w:szCs w:val="24"/>
        </w:rPr>
        <w:t>:</w:t>
      </w:r>
    </w:p>
    <w:p w14:paraId="1F92290B" w14:textId="0A3A679F" w:rsidR="00E25DD7" w:rsidRPr="00E25DD7" w:rsidRDefault="00E25DD7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Фото объекта во время войны: желательно фото, где видно насколько здание было повреждено или разрушено;</w:t>
      </w:r>
    </w:p>
    <w:p w14:paraId="7DA5E8B8" w14:textId="158E16B8" w:rsidR="00E25DD7" w:rsidRDefault="00E25DD7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Фото объекта после восстановления;</w:t>
      </w:r>
    </w:p>
    <w:p w14:paraId="070A5735" w14:textId="7B3C621A" w:rsidR="00E00641" w:rsidRPr="00E25DD7" w:rsidRDefault="00E00641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то </w:t>
      </w:r>
      <w:r w:rsidR="00A57214">
        <w:rPr>
          <w:sz w:val="24"/>
          <w:szCs w:val="24"/>
        </w:rPr>
        <w:t>людей, сыгравших значительную роль в восстановлении объекта или в его возобновлении работы/его развития;</w:t>
      </w:r>
    </w:p>
    <w:p w14:paraId="3F46B24D" w14:textId="40FC5868" w:rsidR="00E25DD7" w:rsidRDefault="00E25DD7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Каждая из фотографий должна быть</w:t>
      </w:r>
      <w:r w:rsidR="008A7F4F">
        <w:rPr>
          <w:sz w:val="24"/>
          <w:szCs w:val="24"/>
        </w:rPr>
        <w:t xml:space="preserve"> с указанием авторства (желательно) или</w:t>
      </w:r>
      <w:r w:rsidRPr="00E25DD7">
        <w:rPr>
          <w:sz w:val="24"/>
          <w:szCs w:val="24"/>
        </w:rPr>
        <w:t xml:space="preserve"> со ссылкой на источник</w:t>
      </w:r>
      <w:r w:rsidR="008A7F4F">
        <w:rPr>
          <w:sz w:val="24"/>
          <w:szCs w:val="24"/>
        </w:rPr>
        <w:t xml:space="preserve"> (если автора нет)</w:t>
      </w:r>
      <w:r w:rsidR="00E33229">
        <w:rPr>
          <w:sz w:val="24"/>
          <w:szCs w:val="24"/>
        </w:rPr>
        <w:t>;</w:t>
      </w:r>
    </w:p>
    <w:p w14:paraId="1EB4FB41" w14:textId="76277048" w:rsidR="00E33229" w:rsidRDefault="00E33229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ат изображений: </w:t>
      </w:r>
      <w:proofErr w:type="spellStart"/>
      <w:r w:rsidRPr="00E33229">
        <w:rPr>
          <w:sz w:val="24"/>
          <w:szCs w:val="24"/>
        </w:rPr>
        <w:t>jpeg</w:t>
      </w:r>
      <w:proofErr w:type="spellEnd"/>
      <w:r w:rsidRPr="00E33229">
        <w:rPr>
          <w:sz w:val="24"/>
          <w:szCs w:val="24"/>
        </w:rPr>
        <w:t xml:space="preserve">, </w:t>
      </w:r>
      <w:proofErr w:type="spellStart"/>
      <w:r w:rsidRPr="00E33229">
        <w:rPr>
          <w:sz w:val="24"/>
          <w:szCs w:val="24"/>
        </w:rPr>
        <w:t>png</w:t>
      </w:r>
      <w:proofErr w:type="spellEnd"/>
      <w:r w:rsidRPr="00E33229">
        <w:rPr>
          <w:sz w:val="24"/>
          <w:szCs w:val="24"/>
        </w:rPr>
        <w:t>.</w:t>
      </w:r>
    </w:p>
    <w:p w14:paraId="3EEC3DD1" w14:textId="4D775CE9" w:rsidR="00E33229" w:rsidRPr="00FB3D59" w:rsidRDefault="00E33229" w:rsidP="00E25DD7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азмер </w:t>
      </w:r>
      <w:r w:rsidR="005E46FE">
        <w:rPr>
          <w:sz w:val="24"/>
          <w:szCs w:val="24"/>
        </w:rPr>
        <w:t>изображений</w:t>
      </w:r>
      <w:r w:rsidR="008A7F4F">
        <w:rPr>
          <w:sz w:val="24"/>
          <w:szCs w:val="24"/>
        </w:rPr>
        <w:t xml:space="preserve"> (минимальный): </w:t>
      </w:r>
      <w:r w:rsidR="005E46FE">
        <w:rPr>
          <w:sz w:val="24"/>
          <w:szCs w:val="24"/>
        </w:rPr>
        <w:t xml:space="preserve">300*185 </w:t>
      </w:r>
      <w:proofErr w:type="spellStart"/>
      <w:r w:rsidR="005E46FE">
        <w:rPr>
          <w:sz w:val="24"/>
          <w:szCs w:val="24"/>
          <w:lang w:val="en-US"/>
        </w:rPr>
        <w:t>px</w:t>
      </w:r>
      <w:proofErr w:type="spellEnd"/>
    </w:p>
    <w:p w14:paraId="77342551" w14:textId="1B4984DD" w:rsidR="00FB3D59" w:rsidRDefault="00FB3D59" w:rsidP="00FB3D59">
      <w:pPr>
        <w:spacing w:after="0"/>
        <w:rPr>
          <w:sz w:val="24"/>
          <w:szCs w:val="24"/>
        </w:rPr>
      </w:pPr>
    </w:p>
    <w:p w14:paraId="4563DA1B" w14:textId="1447277B" w:rsidR="00DD08E5" w:rsidRDefault="00DD08E5" w:rsidP="004542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3.</w:t>
      </w:r>
    </w:p>
    <w:p w14:paraId="206D8E60" w14:textId="7BDF6CF4" w:rsidR="00454259" w:rsidRPr="00E25DD7" w:rsidRDefault="00454259" w:rsidP="004542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РИАЛЫ ДЛЯ СОЗДАНИЯ </w:t>
      </w:r>
      <w:r w:rsidRPr="00454259">
        <w:rPr>
          <w:b/>
          <w:bCs/>
          <w:color w:val="FF0000"/>
          <w:sz w:val="28"/>
          <w:szCs w:val="28"/>
        </w:rPr>
        <w:t>КАРТОЧКИ ГЕРОЯ</w:t>
      </w:r>
    </w:p>
    <w:p w14:paraId="25FBB8DE" w14:textId="5F6DC811" w:rsidR="00454259" w:rsidRPr="003828F4" w:rsidRDefault="00454259" w:rsidP="00454259">
      <w:pPr>
        <w:spacing w:after="0"/>
        <w:jc w:val="center"/>
        <w:rPr>
          <w:bCs/>
          <w:sz w:val="28"/>
          <w:szCs w:val="28"/>
        </w:rPr>
      </w:pPr>
      <w:r w:rsidRPr="00E25DD7">
        <w:rPr>
          <w:b/>
          <w:bCs/>
          <w:sz w:val="28"/>
          <w:szCs w:val="28"/>
        </w:rPr>
        <w:t xml:space="preserve">В РАМКАХ ПРОЕКТА </w:t>
      </w:r>
      <w:r>
        <w:rPr>
          <w:b/>
          <w:bCs/>
          <w:sz w:val="28"/>
          <w:szCs w:val="28"/>
        </w:rPr>
        <w:t>«</w:t>
      </w:r>
      <w:r w:rsidRPr="00E25DD7">
        <w:rPr>
          <w:b/>
          <w:bCs/>
          <w:sz w:val="28"/>
          <w:szCs w:val="28"/>
        </w:rPr>
        <w:t>ГЕРОИ ГОРОДОВ</w:t>
      </w:r>
      <w:r>
        <w:rPr>
          <w:b/>
          <w:bCs/>
          <w:sz w:val="28"/>
          <w:szCs w:val="28"/>
        </w:rPr>
        <w:t>»</w:t>
      </w:r>
      <w:r w:rsidR="003828F4">
        <w:rPr>
          <w:b/>
          <w:bCs/>
          <w:sz w:val="28"/>
          <w:szCs w:val="28"/>
        </w:rPr>
        <w:t xml:space="preserve"> </w:t>
      </w:r>
      <w:r w:rsidR="003828F4" w:rsidRPr="003828F4">
        <w:rPr>
          <w:bCs/>
          <w:sz w:val="28"/>
          <w:szCs w:val="28"/>
        </w:rPr>
        <w:t>(прикрепляются к конкретным карточкам объектов)</w:t>
      </w:r>
    </w:p>
    <w:p w14:paraId="05E593A9" w14:textId="77777777" w:rsidR="003828F4" w:rsidRDefault="003828F4" w:rsidP="003828F4">
      <w:pPr>
        <w:spacing w:after="0"/>
        <w:rPr>
          <w:bCs/>
          <w:sz w:val="28"/>
          <w:szCs w:val="28"/>
        </w:rPr>
      </w:pPr>
    </w:p>
    <w:p w14:paraId="1248AC63" w14:textId="741AB82B" w:rsidR="00B234DF" w:rsidRPr="00B12823" w:rsidRDefault="00B12823" w:rsidP="003828F4">
      <w:pPr>
        <w:spacing w:after="0"/>
        <w:rPr>
          <w:bCs/>
          <w:color w:val="FF0000"/>
          <w:sz w:val="24"/>
          <w:szCs w:val="24"/>
        </w:rPr>
      </w:pPr>
      <w:r w:rsidRPr="00B12823">
        <w:rPr>
          <w:bCs/>
          <w:color w:val="FF0000"/>
          <w:sz w:val="24"/>
          <w:szCs w:val="24"/>
        </w:rPr>
        <w:t>Это н</w:t>
      </w:r>
      <w:r w:rsidR="00B234DF" w:rsidRPr="00B12823">
        <w:rPr>
          <w:bCs/>
          <w:color w:val="FF0000"/>
          <w:sz w:val="24"/>
          <w:szCs w:val="24"/>
        </w:rPr>
        <w:t xml:space="preserve">аиболее удобный </w:t>
      </w:r>
      <w:r w:rsidR="0050790D" w:rsidRPr="00B12823">
        <w:rPr>
          <w:bCs/>
          <w:color w:val="FF0000"/>
          <w:sz w:val="24"/>
          <w:szCs w:val="24"/>
        </w:rPr>
        <w:t>вариант</w:t>
      </w:r>
      <w:r w:rsidR="00B234DF" w:rsidRPr="00B12823">
        <w:rPr>
          <w:bCs/>
          <w:color w:val="FF0000"/>
          <w:sz w:val="24"/>
          <w:szCs w:val="24"/>
        </w:rPr>
        <w:t xml:space="preserve"> для предоставления данных по своим родственникам – на основе имею</w:t>
      </w:r>
      <w:r w:rsidR="00B450C7">
        <w:rPr>
          <w:bCs/>
          <w:color w:val="FF0000"/>
          <w:sz w:val="24"/>
          <w:szCs w:val="24"/>
        </w:rPr>
        <w:t xml:space="preserve">щейся информации и фото в семейных архивах. </w:t>
      </w:r>
    </w:p>
    <w:p w14:paraId="4B252D74" w14:textId="4A2E390B" w:rsidR="00B234DF" w:rsidRPr="00B234DF" w:rsidRDefault="00B234DF" w:rsidP="00B234DF">
      <w:pPr>
        <w:spacing w:after="0"/>
        <w:rPr>
          <w:bCs/>
          <w:sz w:val="24"/>
          <w:szCs w:val="24"/>
        </w:rPr>
      </w:pPr>
      <w:r w:rsidRPr="00B234DF">
        <w:rPr>
          <w:bCs/>
          <w:sz w:val="24"/>
          <w:szCs w:val="24"/>
        </w:rPr>
        <w:t>По</w:t>
      </w:r>
      <w:r w:rsidR="00660070">
        <w:rPr>
          <w:bCs/>
          <w:sz w:val="24"/>
          <w:szCs w:val="24"/>
        </w:rPr>
        <w:t xml:space="preserve"> городскому</w:t>
      </w:r>
      <w:r w:rsidRPr="00B234DF">
        <w:rPr>
          <w:bCs/>
          <w:sz w:val="24"/>
          <w:szCs w:val="24"/>
        </w:rPr>
        <w:t xml:space="preserve"> объекту</w:t>
      </w:r>
      <w:r w:rsidR="00660070">
        <w:rPr>
          <w:bCs/>
          <w:sz w:val="24"/>
          <w:szCs w:val="24"/>
        </w:rPr>
        <w:t>, в восстановлении/возобновлении работы которого принимал участие Герой, желательно</w:t>
      </w:r>
      <w:r w:rsidRPr="00B234DF">
        <w:rPr>
          <w:bCs/>
          <w:sz w:val="24"/>
          <w:szCs w:val="24"/>
        </w:rPr>
        <w:t xml:space="preserve"> указывать адрес в формате: город, улица, дом</w:t>
      </w:r>
      <w:r w:rsidR="008A21A5">
        <w:rPr>
          <w:bCs/>
          <w:sz w:val="24"/>
          <w:szCs w:val="24"/>
        </w:rPr>
        <w:t>.</w:t>
      </w:r>
    </w:p>
    <w:p w14:paraId="2FD09BC4" w14:textId="34D6DC1F" w:rsidR="00FB0F92" w:rsidRDefault="00FB0F92" w:rsidP="00FB0F92">
      <w:pPr>
        <w:spacing w:after="0"/>
        <w:rPr>
          <w:b/>
          <w:bCs/>
          <w:sz w:val="24"/>
          <w:szCs w:val="24"/>
        </w:rPr>
      </w:pPr>
    </w:p>
    <w:p w14:paraId="00434A83" w14:textId="45182279" w:rsidR="00FB0F92" w:rsidRDefault="00FB0F92" w:rsidP="00FB0F9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кстовая часть карточки:</w:t>
      </w:r>
    </w:p>
    <w:p w14:paraId="1854BAED" w14:textId="2C1D50F3" w:rsidR="00FB0F92" w:rsidRDefault="004D48FA" w:rsidP="00FB0F92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Любая имеющаяся информация об объекте, в восстановлении/возобновлении работы которого принимал участие Герой;</w:t>
      </w:r>
    </w:p>
    <w:p w14:paraId="0593CF6C" w14:textId="77777777" w:rsidR="00FB0F92" w:rsidRPr="00AC2EB3" w:rsidRDefault="00FB0F92" w:rsidP="00FB0F92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AC2EB3">
        <w:rPr>
          <w:b/>
          <w:sz w:val="24"/>
          <w:szCs w:val="24"/>
        </w:rPr>
        <w:t>Истории людей, участвовавших в восстановлении объекта (здания) или возобновления работы: ФИО, профессия, должность, описание вклада и период, годы жизни</w:t>
      </w:r>
    </w:p>
    <w:p w14:paraId="4E25EFCE" w14:textId="6E8B3041" w:rsidR="00454259" w:rsidRDefault="00454259" w:rsidP="00FB3D59">
      <w:pPr>
        <w:spacing w:after="0"/>
        <w:rPr>
          <w:sz w:val="24"/>
          <w:szCs w:val="24"/>
        </w:rPr>
      </w:pPr>
    </w:p>
    <w:p w14:paraId="30551B54" w14:textId="37561D6E" w:rsidR="000F48E9" w:rsidRDefault="000F48E9" w:rsidP="000F48E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рафическая часть карточки:</w:t>
      </w:r>
    </w:p>
    <w:p w14:paraId="0AC818AF" w14:textId="77777777" w:rsidR="000F48E9" w:rsidRPr="00E25DD7" w:rsidRDefault="000F48E9" w:rsidP="000F48E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Фото людей, сыгравших значительную роль в восстановлении объекта или в его возобновлении работы/его развития;</w:t>
      </w:r>
    </w:p>
    <w:p w14:paraId="3967BA68" w14:textId="77777777" w:rsidR="000F48E9" w:rsidRDefault="000F48E9" w:rsidP="000F48E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E25DD7">
        <w:rPr>
          <w:sz w:val="24"/>
          <w:szCs w:val="24"/>
        </w:rPr>
        <w:t>Каждая из фотографий должна быть</w:t>
      </w:r>
      <w:r>
        <w:rPr>
          <w:sz w:val="24"/>
          <w:szCs w:val="24"/>
        </w:rPr>
        <w:t xml:space="preserve"> с указанием авторства (желательно) или</w:t>
      </w:r>
      <w:r w:rsidRPr="00E25DD7">
        <w:rPr>
          <w:sz w:val="24"/>
          <w:szCs w:val="24"/>
        </w:rPr>
        <w:t xml:space="preserve"> со ссылкой на источник</w:t>
      </w:r>
      <w:r>
        <w:rPr>
          <w:sz w:val="24"/>
          <w:szCs w:val="24"/>
        </w:rPr>
        <w:t xml:space="preserve"> (если автора нет);</w:t>
      </w:r>
    </w:p>
    <w:p w14:paraId="5B66F089" w14:textId="77777777" w:rsidR="000F48E9" w:rsidRDefault="000F48E9" w:rsidP="000F48E9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рмат изображений: </w:t>
      </w:r>
      <w:proofErr w:type="spellStart"/>
      <w:r w:rsidRPr="00E33229">
        <w:rPr>
          <w:sz w:val="24"/>
          <w:szCs w:val="24"/>
        </w:rPr>
        <w:t>jpeg</w:t>
      </w:r>
      <w:proofErr w:type="spellEnd"/>
      <w:r w:rsidRPr="00E33229">
        <w:rPr>
          <w:sz w:val="24"/>
          <w:szCs w:val="24"/>
        </w:rPr>
        <w:t xml:space="preserve">, </w:t>
      </w:r>
      <w:proofErr w:type="spellStart"/>
      <w:r w:rsidRPr="00E33229">
        <w:rPr>
          <w:sz w:val="24"/>
          <w:szCs w:val="24"/>
        </w:rPr>
        <w:t>png</w:t>
      </w:r>
      <w:proofErr w:type="spellEnd"/>
      <w:r w:rsidRPr="00E33229">
        <w:rPr>
          <w:sz w:val="24"/>
          <w:szCs w:val="24"/>
        </w:rPr>
        <w:t>.</w:t>
      </w:r>
    </w:p>
    <w:p w14:paraId="6CC72EA3" w14:textId="0867E7B2" w:rsidR="000F48E9" w:rsidRPr="00C61C5F" w:rsidRDefault="000F48E9" w:rsidP="00440A61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61C5F">
        <w:rPr>
          <w:sz w:val="24"/>
          <w:szCs w:val="24"/>
        </w:rPr>
        <w:t xml:space="preserve">Размер изображений (минимальный): 300*185 </w:t>
      </w:r>
      <w:proofErr w:type="spellStart"/>
      <w:r w:rsidRPr="00C61C5F">
        <w:rPr>
          <w:sz w:val="24"/>
          <w:szCs w:val="24"/>
          <w:lang w:val="en-US"/>
        </w:rPr>
        <w:t>px</w:t>
      </w:r>
      <w:proofErr w:type="spellEnd"/>
    </w:p>
    <w:sectPr w:rsidR="000F48E9" w:rsidRPr="00C6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11A"/>
    <w:multiLevelType w:val="hybridMultilevel"/>
    <w:tmpl w:val="33BC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A562D8"/>
    <w:multiLevelType w:val="hybridMultilevel"/>
    <w:tmpl w:val="6B1E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D7"/>
    <w:rsid w:val="00011915"/>
    <w:rsid w:val="00013DE2"/>
    <w:rsid w:val="00024422"/>
    <w:rsid w:val="00073CD0"/>
    <w:rsid w:val="00081ADA"/>
    <w:rsid w:val="000A1B0F"/>
    <w:rsid w:val="000C5651"/>
    <w:rsid w:val="000F48E9"/>
    <w:rsid w:val="000F5A13"/>
    <w:rsid w:val="0010683C"/>
    <w:rsid w:val="00117230"/>
    <w:rsid w:val="00145EC5"/>
    <w:rsid w:val="00160C2C"/>
    <w:rsid w:val="00161D9C"/>
    <w:rsid w:val="001766D9"/>
    <w:rsid w:val="001839A0"/>
    <w:rsid w:val="001853BB"/>
    <w:rsid w:val="00185971"/>
    <w:rsid w:val="001A67D2"/>
    <w:rsid w:val="001F2968"/>
    <w:rsid w:val="001F6667"/>
    <w:rsid w:val="00206AFC"/>
    <w:rsid w:val="00217B3C"/>
    <w:rsid w:val="00242572"/>
    <w:rsid w:val="00253BA7"/>
    <w:rsid w:val="00265020"/>
    <w:rsid w:val="0027167C"/>
    <w:rsid w:val="002913EB"/>
    <w:rsid w:val="002A6192"/>
    <w:rsid w:val="003038CF"/>
    <w:rsid w:val="003134EB"/>
    <w:rsid w:val="00332241"/>
    <w:rsid w:val="003828F4"/>
    <w:rsid w:val="003A38BD"/>
    <w:rsid w:val="00410ABE"/>
    <w:rsid w:val="00432D60"/>
    <w:rsid w:val="004526BF"/>
    <w:rsid w:val="00454259"/>
    <w:rsid w:val="004728BD"/>
    <w:rsid w:val="004768CF"/>
    <w:rsid w:val="004B7EC8"/>
    <w:rsid w:val="004C423B"/>
    <w:rsid w:val="004D09AC"/>
    <w:rsid w:val="004D48FA"/>
    <w:rsid w:val="004E11DA"/>
    <w:rsid w:val="004E5C11"/>
    <w:rsid w:val="004F439C"/>
    <w:rsid w:val="0050790D"/>
    <w:rsid w:val="00524E1A"/>
    <w:rsid w:val="00531E7F"/>
    <w:rsid w:val="0053269F"/>
    <w:rsid w:val="00542045"/>
    <w:rsid w:val="005671B1"/>
    <w:rsid w:val="005725EA"/>
    <w:rsid w:val="00587783"/>
    <w:rsid w:val="005A7E73"/>
    <w:rsid w:val="005D12FC"/>
    <w:rsid w:val="005E46FE"/>
    <w:rsid w:val="00660070"/>
    <w:rsid w:val="0067630E"/>
    <w:rsid w:val="006A4611"/>
    <w:rsid w:val="006F0ACB"/>
    <w:rsid w:val="00707ABB"/>
    <w:rsid w:val="00732927"/>
    <w:rsid w:val="007523FD"/>
    <w:rsid w:val="007604A9"/>
    <w:rsid w:val="007641BA"/>
    <w:rsid w:val="00764E1D"/>
    <w:rsid w:val="007656E8"/>
    <w:rsid w:val="007B0004"/>
    <w:rsid w:val="00803736"/>
    <w:rsid w:val="008051C5"/>
    <w:rsid w:val="00824665"/>
    <w:rsid w:val="008252A1"/>
    <w:rsid w:val="00826DB6"/>
    <w:rsid w:val="008306C8"/>
    <w:rsid w:val="00832178"/>
    <w:rsid w:val="008566F7"/>
    <w:rsid w:val="00883C6C"/>
    <w:rsid w:val="008A1869"/>
    <w:rsid w:val="008A21A5"/>
    <w:rsid w:val="008A7F4F"/>
    <w:rsid w:val="008D43C1"/>
    <w:rsid w:val="008D775B"/>
    <w:rsid w:val="008D7E20"/>
    <w:rsid w:val="009527AC"/>
    <w:rsid w:val="009611B8"/>
    <w:rsid w:val="00973924"/>
    <w:rsid w:val="00984A45"/>
    <w:rsid w:val="00990FD8"/>
    <w:rsid w:val="00992904"/>
    <w:rsid w:val="00994A16"/>
    <w:rsid w:val="00995F6B"/>
    <w:rsid w:val="009F69FC"/>
    <w:rsid w:val="00A1277F"/>
    <w:rsid w:val="00A25A60"/>
    <w:rsid w:val="00A300B9"/>
    <w:rsid w:val="00A53139"/>
    <w:rsid w:val="00A57214"/>
    <w:rsid w:val="00A72E36"/>
    <w:rsid w:val="00A83D8A"/>
    <w:rsid w:val="00A866F3"/>
    <w:rsid w:val="00A97ED4"/>
    <w:rsid w:val="00AC2EB3"/>
    <w:rsid w:val="00AD7D30"/>
    <w:rsid w:val="00AE2C93"/>
    <w:rsid w:val="00B07A0C"/>
    <w:rsid w:val="00B12823"/>
    <w:rsid w:val="00B22617"/>
    <w:rsid w:val="00B234DF"/>
    <w:rsid w:val="00B450C7"/>
    <w:rsid w:val="00BA796F"/>
    <w:rsid w:val="00BC3D7B"/>
    <w:rsid w:val="00BD22BE"/>
    <w:rsid w:val="00BF63BE"/>
    <w:rsid w:val="00BF6EDE"/>
    <w:rsid w:val="00C03174"/>
    <w:rsid w:val="00C07592"/>
    <w:rsid w:val="00C11B58"/>
    <w:rsid w:val="00C61C5F"/>
    <w:rsid w:val="00C712AF"/>
    <w:rsid w:val="00C733FD"/>
    <w:rsid w:val="00C75D4D"/>
    <w:rsid w:val="00C7766C"/>
    <w:rsid w:val="00CA680D"/>
    <w:rsid w:val="00CA7FA2"/>
    <w:rsid w:val="00CB0F47"/>
    <w:rsid w:val="00CD42C9"/>
    <w:rsid w:val="00CD4B34"/>
    <w:rsid w:val="00CF7981"/>
    <w:rsid w:val="00D222D9"/>
    <w:rsid w:val="00D27F3A"/>
    <w:rsid w:val="00D50E90"/>
    <w:rsid w:val="00D72AB3"/>
    <w:rsid w:val="00D74B06"/>
    <w:rsid w:val="00D77E0B"/>
    <w:rsid w:val="00DD08E5"/>
    <w:rsid w:val="00DD13B8"/>
    <w:rsid w:val="00DE6BBD"/>
    <w:rsid w:val="00DF2A70"/>
    <w:rsid w:val="00DF757B"/>
    <w:rsid w:val="00E00641"/>
    <w:rsid w:val="00E04055"/>
    <w:rsid w:val="00E15451"/>
    <w:rsid w:val="00E25DD7"/>
    <w:rsid w:val="00E33229"/>
    <w:rsid w:val="00E85032"/>
    <w:rsid w:val="00EA20C7"/>
    <w:rsid w:val="00ED5BA4"/>
    <w:rsid w:val="00F022E3"/>
    <w:rsid w:val="00F43183"/>
    <w:rsid w:val="00F71FD5"/>
    <w:rsid w:val="00F92F18"/>
    <w:rsid w:val="00FB0F92"/>
    <w:rsid w:val="00FB3D59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142E"/>
  <w15:chartTrackingRefBased/>
  <w15:docId w15:val="{D5A6BD14-AE6F-4782-96C7-68E11BBB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D7"/>
    <w:pPr>
      <w:ind w:left="720"/>
      <w:contextualSpacing/>
    </w:pPr>
  </w:style>
  <w:style w:type="character" w:styleId="a4">
    <w:name w:val="Strong"/>
    <w:basedOn w:val="a0"/>
    <w:uiPriority w:val="22"/>
    <w:qFormat/>
    <w:rsid w:val="00E33229"/>
    <w:rPr>
      <w:b/>
      <w:bCs/>
    </w:rPr>
  </w:style>
  <w:style w:type="character" w:styleId="a5">
    <w:name w:val="Hyperlink"/>
    <w:basedOn w:val="a0"/>
    <w:uiPriority w:val="99"/>
    <w:unhideWhenUsed/>
    <w:rsid w:val="00024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v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roigorod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B462-3545-4989-8A47-E0E641D3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мила</dc:creator>
  <cp:keywords/>
  <dc:description/>
  <cp:lastModifiedBy>Админ</cp:lastModifiedBy>
  <cp:revision>391</cp:revision>
  <dcterms:created xsi:type="dcterms:W3CDTF">2020-04-28T18:31:00Z</dcterms:created>
  <dcterms:modified xsi:type="dcterms:W3CDTF">2020-04-30T16:26:00Z</dcterms:modified>
</cp:coreProperties>
</file>